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8B9F" w14:textId="77777777" w:rsidR="00911D00" w:rsidRPr="00E410F1" w:rsidRDefault="00911D00" w:rsidP="00C70DC0">
      <w:pPr>
        <w:ind w:right="38"/>
        <w:rPr>
          <w:b/>
          <w:lang w:val="en-US"/>
        </w:rPr>
      </w:pPr>
    </w:p>
    <w:p w14:paraId="65802315" w14:textId="77777777" w:rsidR="00911D00" w:rsidRPr="00E410F1" w:rsidRDefault="006C68B7" w:rsidP="00C70DC0">
      <w:pPr>
        <w:ind w:right="38"/>
        <w:rPr>
          <w:b/>
        </w:rPr>
      </w:pPr>
      <w:r w:rsidRPr="00E410F1">
        <w:rPr>
          <w:b/>
        </w:rPr>
        <w:t xml:space="preserve"> </w:t>
      </w:r>
    </w:p>
    <w:p w14:paraId="7FCED20A" w14:textId="77777777" w:rsidR="00702845" w:rsidRPr="00835612" w:rsidRDefault="00702845" w:rsidP="00702845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11833CA6" wp14:editId="72BA585C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CBBAD" w14:textId="77777777" w:rsidR="00702845" w:rsidRPr="00835612" w:rsidRDefault="005013D0" w:rsidP="00702845">
      <w:pPr>
        <w:ind w:right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F304D">
        <w:rPr>
          <w:b/>
          <w:sz w:val="22"/>
          <w:szCs w:val="22"/>
        </w:rPr>
        <w:t>РЕПУБЛИКА СРБИЈА-</w:t>
      </w:r>
      <w:r w:rsidR="00702845" w:rsidRPr="00835612">
        <w:rPr>
          <w:b/>
          <w:sz w:val="22"/>
          <w:szCs w:val="22"/>
        </w:rPr>
        <w:t>ГРАД БЕОГРАД</w:t>
      </w:r>
    </w:p>
    <w:p w14:paraId="4C98A102" w14:textId="77777777" w:rsidR="00702845" w:rsidRPr="00835612" w:rsidRDefault="00702845" w:rsidP="00702845">
      <w:pPr>
        <w:ind w:right="38"/>
        <w:rPr>
          <w:b/>
          <w:sz w:val="22"/>
          <w:szCs w:val="22"/>
          <w:lang w:val="en-US"/>
        </w:rPr>
      </w:pPr>
      <w:r w:rsidRPr="00835612">
        <w:rPr>
          <w:b/>
          <w:sz w:val="22"/>
          <w:szCs w:val="22"/>
        </w:rPr>
        <w:t xml:space="preserve">     ГРАДСКА ОПШТИНА РАКОВИЦА</w:t>
      </w:r>
    </w:p>
    <w:p w14:paraId="1665964E" w14:textId="77777777" w:rsidR="00702845" w:rsidRPr="00835612" w:rsidRDefault="00702845" w:rsidP="007028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013D0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="0003104A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03104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Мишк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Крањц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бр.12</w:t>
      </w:r>
    </w:p>
    <w:p w14:paraId="5243FA3D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14E3D014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5DA20D0F" w14:textId="61A01589" w:rsidR="00FB3D4D" w:rsidRDefault="00662795" w:rsidP="00986C1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</w:t>
      </w:r>
      <w:r w:rsidR="00E25776">
        <w:rPr>
          <w:b/>
          <w:lang w:val="sr-Cyrl-CS"/>
        </w:rPr>
        <w:t xml:space="preserve">ЈАВНОГ </w:t>
      </w:r>
      <w:r>
        <w:rPr>
          <w:b/>
          <w:lang w:val="sr-Cyrl-CS"/>
        </w:rPr>
        <w:t xml:space="preserve">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РАКОВИЦА </w:t>
      </w:r>
    </w:p>
    <w:p w14:paraId="068D20F5" w14:textId="6F360409" w:rsidR="00662795" w:rsidRDefault="00662795" w:rsidP="00986C1C">
      <w:pPr>
        <w:jc w:val="center"/>
        <w:outlineLvl w:val="0"/>
        <w:rPr>
          <w:b/>
          <w:bCs/>
          <w:lang w:val="sr-Cyrl-CS"/>
        </w:rPr>
      </w:pPr>
    </w:p>
    <w:p w14:paraId="408871C2" w14:textId="77777777" w:rsidR="00662795" w:rsidRDefault="00662795" w:rsidP="00662795">
      <w:pPr>
        <w:jc w:val="center"/>
        <w:outlineLvl w:val="0"/>
        <w:rPr>
          <w:b/>
          <w:lang w:val="en-US"/>
        </w:rPr>
      </w:pPr>
      <w:r w:rsidRPr="00E410F1">
        <w:rPr>
          <w:b/>
          <w:lang w:val="sr-Cyrl-CS"/>
        </w:rPr>
        <w:t xml:space="preserve">ПРИЈАВНИ </w:t>
      </w:r>
      <w:r w:rsidRPr="00E410F1">
        <w:rPr>
          <w:b/>
        </w:rPr>
        <w:t>O</w:t>
      </w:r>
      <w:r w:rsidRPr="00E410F1">
        <w:rPr>
          <w:b/>
          <w:lang w:val="sr-Cyrl-CS"/>
        </w:rPr>
        <w:t xml:space="preserve">БРАЗАЦ </w:t>
      </w:r>
    </w:p>
    <w:p w14:paraId="0645AD7B" w14:textId="77777777" w:rsidR="00662795" w:rsidRPr="00A15EA0" w:rsidRDefault="00662795" w:rsidP="00986C1C">
      <w:pPr>
        <w:jc w:val="center"/>
        <w:outlineLvl w:val="0"/>
        <w:rPr>
          <w:b/>
          <w:bCs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RPr="00E410F1" w14:paraId="4AC8648E" w14:textId="77777777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39F" w14:textId="61A7BB0E" w:rsidR="004C0C1D" w:rsidRPr="00E410F1" w:rsidRDefault="004C0C1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B9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4C0C1D" w:rsidRPr="00E410F1" w14:paraId="2AB597EB" w14:textId="77777777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817" w14:textId="77777777" w:rsidR="004C0C1D" w:rsidRPr="00E410F1" w:rsidRDefault="004C0C1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F4A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4C0C1D" w:rsidRPr="00E410F1" w14:paraId="2BD07466" w14:textId="77777777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AA4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  <w:proofErr w:type="spellStart"/>
            <w:r w:rsidRPr="00E410F1">
              <w:rPr>
                <w:b/>
                <w:lang w:val="en-US"/>
              </w:rPr>
              <w:t>Напомена</w:t>
            </w:r>
            <w:proofErr w:type="spellEnd"/>
            <w:r w:rsidRPr="00E410F1">
              <w:rPr>
                <w:rFonts w:eastAsia="SimSun"/>
                <w:b/>
                <w:lang w:val="sr-Cyrl-CS"/>
              </w:rPr>
              <w:t>*:</w:t>
            </w:r>
          </w:p>
          <w:p w14:paraId="5FE34801" w14:textId="77777777" w:rsidR="004C0C1D" w:rsidRPr="00E410F1" w:rsidRDefault="004C0C1D">
            <w:pPr>
              <w:jc w:val="both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192" w14:textId="77777777" w:rsidR="004C0C1D" w:rsidRPr="00E410F1" w:rsidRDefault="004C0C1D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770E3608" w14:textId="77777777" w:rsidR="00FB3D4D" w:rsidRPr="00E410F1" w:rsidRDefault="004C0C1D" w:rsidP="004C0C1D">
      <w:pPr>
        <w:rPr>
          <w:b/>
          <w:i/>
          <w:lang w:val="sr-Cyrl-CS"/>
        </w:rPr>
      </w:pPr>
      <w:r w:rsidRPr="00E410F1">
        <w:rPr>
          <w:b/>
          <w:lang w:val="sr-Cyrl-CS"/>
        </w:rPr>
        <w:t>(*- попуњава Комисија)</w:t>
      </w:r>
    </w:p>
    <w:p w14:paraId="773BCDF5" w14:textId="77777777" w:rsidR="004C0C1D" w:rsidRPr="00E410F1" w:rsidRDefault="004C0C1D" w:rsidP="00FB3D4D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1586E866" w14:textId="77777777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14:paraId="4C59365A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410F1" w14:paraId="7BBFA7A3" w14:textId="77777777" w:rsidTr="00493C32">
        <w:tc>
          <w:tcPr>
            <w:tcW w:w="4570" w:type="dxa"/>
          </w:tcPr>
          <w:p w14:paraId="738E5264" w14:textId="77777777" w:rsidR="00FB3D4D" w:rsidRPr="00E410F1" w:rsidRDefault="006B3D7E" w:rsidP="002640A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ун назив</w:t>
            </w:r>
            <w:r w:rsidR="00FB3D4D" w:rsidRPr="00E410F1">
              <w:rPr>
                <w:rFonts w:eastAsia="SimSun"/>
                <w:b/>
                <w:lang w:val="sr-Cyrl-CS"/>
              </w:rPr>
              <w:t>- подносиоца предлога</w:t>
            </w:r>
            <w:r w:rsidR="007E24DD" w:rsidRPr="00E410F1">
              <w:rPr>
                <w:rFonts w:eastAsia="SimSun"/>
                <w:b/>
                <w:lang w:val="en-U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пројекта/програма:</w:t>
            </w:r>
          </w:p>
          <w:p w14:paraId="35FBAF27" w14:textId="77777777" w:rsidR="00FB3D4D" w:rsidRPr="00180CB7" w:rsidRDefault="00FB3D4D" w:rsidP="00493C32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70" w:type="dxa"/>
          </w:tcPr>
          <w:p w14:paraId="137B498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7E24DD" w:rsidRPr="00E410F1" w14:paraId="3CC27F23" w14:textId="77777777" w:rsidTr="00493C32">
        <w:tc>
          <w:tcPr>
            <w:tcW w:w="4570" w:type="dxa"/>
          </w:tcPr>
          <w:p w14:paraId="028F06E3" w14:textId="77777777" w:rsidR="007E24DD" w:rsidRPr="00675841" w:rsidRDefault="007E24DD" w:rsidP="002640A0">
            <w:pPr>
              <w:rPr>
                <w:rFonts w:eastAsia="SimSun"/>
                <w:b/>
              </w:rPr>
            </w:pPr>
            <w:r w:rsidRPr="00E410F1">
              <w:rPr>
                <w:b/>
                <w:lang w:val="sr-Cyrl-CS"/>
              </w:rPr>
              <w:t>Скраћени назив (уколико постоји)</w:t>
            </w:r>
            <w:r w:rsidR="00675841">
              <w:rPr>
                <w:b/>
              </w:rPr>
              <w:t>:</w:t>
            </w:r>
          </w:p>
        </w:tc>
        <w:tc>
          <w:tcPr>
            <w:tcW w:w="4570" w:type="dxa"/>
          </w:tcPr>
          <w:p w14:paraId="4407F0E1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7FB0CD57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68F1CA04" w14:textId="77777777" w:rsidTr="00493C32">
        <w:tc>
          <w:tcPr>
            <w:tcW w:w="4570" w:type="dxa"/>
          </w:tcPr>
          <w:p w14:paraId="0C94375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Назив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2D1C8F80" w14:textId="77777777" w:rsidR="00FB3D4D" w:rsidRPr="00A9415A" w:rsidRDefault="00FB3D4D" w:rsidP="00493C32">
            <w:pPr>
              <w:jc w:val="both"/>
              <w:rPr>
                <w:rFonts w:eastAsia="SimSun"/>
                <w:b/>
                <w:lang w:val="en-US"/>
              </w:rPr>
            </w:pPr>
          </w:p>
        </w:tc>
        <w:tc>
          <w:tcPr>
            <w:tcW w:w="4570" w:type="dxa"/>
          </w:tcPr>
          <w:p w14:paraId="3BB9FB7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A0C0E5C" w14:textId="77777777" w:rsidTr="00F60D6B">
        <w:trPr>
          <w:trHeight w:val="1115"/>
        </w:trPr>
        <w:tc>
          <w:tcPr>
            <w:tcW w:w="4570" w:type="dxa"/>
          </w:tcPr>
          <w:p w14:paraId="1EDFF2F7" w14:textId="77777777" w:rsidR="00F60D6B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Облас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1078BCB5" w14:textId="77777777" w:rsidR="006B3D7E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14:paraId="02EC3078" w14:textId="77777777" w:rsidR="00FB3D4D" w:rsidRPr="00E410F1" w:rsidRDefault="00FB3D4D" w:rsidP="00F60D6B">
            <w:pPr>
              <w:ind w:left="290"/>
              <w:rPr>
                <w:b/>
              </w:rPr>
            </w:pPr>
          </w:p>
        </w:tc>
      </w:tr>
      <w:tr w:rsidR="00FB3D4D" w:rsidRPr="00E410F1" w14:paraId="78522B69" w14:textId="77777777" w:rsidTr="00493C32">
        <w:tc>
          <w:tcPr>
            <w:tcW w:w="4570" w:type="dxa"/>
          </w:tcPr>
          <w:p w14:paraId="7B8FC40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Укупан буџе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</w:tc>
        <w:tc>
          <w:tcPr>
            <w:tcW w:w="4570" w:type="dxa"/>
          </w:tcPr>
          <w:p w14:paraId="5561156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087E821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CC66E32" w14:textId="77777777" w:rsidTr="00493C32">
        <w:tc>
          <w:tcPr>
            <w:tcW w:w="4570" w:type="dxa"/>
          </w:tcPr>
          <w:p w14:paraId="035840AD" w14:textId="77777777" w:rsidR="00FB3D4D" w:rsidRPr="00E410F1" w:rsidRDefault="00FB3D4D" w:rsidP="00180CB7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180CB7">
              <w:rPr>
                <w:rFonts w:eastAsia="SimSun"/>
                <w:b/>
                <w:lang w:val="sr-Cyrl-CS"/>
              </w:rPr>
              <w:t>Градске општине Раковиц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14:paraId="6BB5E51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3C23998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237E41F1" w14:textId="77777777" w:rsidR="00F60D6B" w:rsidRPr="00E410F1" w:rsidRDefault="00F60D6B" w:rsidP="00FB3D4D">
      <w:pPr>
        <w:jc w:val="both"/>
        <w:rPr>
          <w:b/>
        </w:rPr>
      </w:pPr>
    </w:p>
    <w:p w14:paraId="3DB482DB" w14:textId="77777777" w:rsidR="00205C36" w:rsidRPr="00E410F1" w:rsidRDefault="00205C36" w:rsidP="00FB3D4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194CF21C" w14:textId="77777777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14:paraId="510CF043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 w:rsidRPr="00E410F1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786A18F9" w14:textId="77777777" w:rsidR="007E24DD" w:rsidRPr="00E410F1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3CFC602" w14:textId="77777777" w:rsidTr="00493C32">
        <w:tc>
          <w:tcPr>
            <w:tcW w:w="4570" w:type="dxa"/>
          </w:tcPr>
          <w:p w14:paraId="37F0D425" w14:textId="77777777" w:rsidR="00FB3D4D" w:rsidRPr="00E410F1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Адреса подносиоца предлога про</w:t>
            </w:r>
            <w:r w:rsidR="00675841">
              <w:rPr>
                <w:rFonts w:eastAsia="SimSun"/>
                <w:b/>
                <w:lang w:val="sr-Cyrl-CS"/>
              </w:rPr>
              <w:t>грама</w:t>
            </w:r>
            <w:r w:rsidRPr="00E410F1">
              <w:rPr>
                <w:rFonts w:eastAsia="SimSun"/>
                <w:b/>
                <w:lang w:val="sr-Cyrl-CS"/>
              </w:rPr>
              <w:t>/ про</w:t>
            </w:r>
            <w:r w:rsidR="00675841">
              <w:rPr>
                <w:rFonts w:eastAsia="SimSun"/>
                <w:b/>
                <w:lang w:val="sr-Cyrl-CS"/>
              </w:rPr>
              <w:t>јект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2D075D3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0E8FF5A7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171F769" w14:textId="77777777" w:rsidTr="00493C32">
        <w:tc>
          <w:tcPr>
            <w:tcW w:w="4570" w:type="dxa"/>
          </w:tcPr>
          <w:p w14:paraId="14EC195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Телефон, факс:</w:t>
            </w:r>
          </w:p>
          <w:p w14:paraId="4095C81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4D2938B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111D762" w14:textId="77777777" w:rsidTr="00493C32">
        <w:tc>
          <w:tcPr>
            <w:tcW w:w="4570" w:type="dxa"/>
          </w:tcPr>
          <w:p w14:paraId="4C2D47B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lastRenderedPageBreak/>
              <w:t>Е-</w:t>
            </w:r>
            <w:r w:rsidRPr="00E410F1">
              <w:rPr>
                <w:rFonts w:eastAsia="SimSun"/>
                <w:b/>
              </w:rPr>
              <w:t xml:space="preserve">mail </w:t>
            </w:r>
            <w:r w:rsidRPr="00E410F1">
              <w:rPr>
                <w:rFonts w:eastAsia="SimSun"/>
                <w:b/>
                <w:lang w:val="sr-Cyrl-CS"/>
              </w:rPr>
              <w:t>адреса:</w:t>
            </w:r>
          </w:p>
          <w:p w14:paraId="0024354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081BE44B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AA93DC1" w14:textId="77777777" w:rsidTr="00493C32">
        <w:tc>
          <w:tcPr>
            <w:tcW w:w="4570" w:type="dxa"/>
          </w:tcPr>
          <w:p w14:paraId="14808D0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</w:rPr>
              <w:t xml:space="preserve">Web </w:t>
            </w:r>
            <w:r w:rsidRPr="00E410F1">
              <w:rPr>
                <w:rFonts w:eastAsia="SimSun"/>
                <w:b/>
                <w:lang w:val="sr-Cyrl-CS"/>
              </w:rPr>
              <w:t>сајт:</w:t>
            </w:r>
          </w:p>
          <w:p w14:paraId="22B0211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59F29775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2948942D" w14:textId="77777777" w:rsidTr="00493C32">
        <w:tc>
          <w:tcPr>
            <w:tcW w:w="4570" w:type="dxa"/>
          </w:tcPr>
          <w:p w14:paraId="59B2F9F7" w14:textId="77777777" w:rsidR="00FB3D4D" w:rsidRPr="00E410F1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>Број  рачуна код Управе за трезор:</w:t>
            </w:r>
          </w:p>
          <w:p w14:paraId="422C654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3C371C6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55B5F1F" w14:textId="77777777" w:rsidTr="00493C32">
        <w:tc>
          <w:tcPr>
            <w:tcW w:w="4570" w:type="dxa"/>
          </w:tcPr>
          <w:p w14:paraId="60693B2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14:paraId="400EC824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1220F4C8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40098A20" w14:textId="77777777" w:rsidTr="00493C32">
        <w:tc>
          <w:tcPr>
            <w:tcW w:w="4570" w:type="dxa"/>
          </w:tcPr>
          <w:p w14:paraId="6D5CE02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14:paraId="1F104BB4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4F3504E4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32E0A448" w14:textId="77777777" w:rsidTr="00493C32">
        <w:tc>
          <w:tcPr>
            <w:tcW w:w="4570" w:type="dxa"/>
          </w:tcPr>
          <w:p w14:paraId="4904CBA9" w14:textId="77777777" w:rsidR="00FB3D4D" w:rsidRPr="00E410F1" w:rsidRDefault="00675642" w:rsidP="002A21D8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E410F1">
              <w:rPr>
                <w:rFonts w:eastAsia="SimSun"/>
                <w:b/>
                <w:lang w:val="sr-Cyrl-CS"/>
              </w:rPr>
              <w:t>функција подносиоца</w:t>
            </w:r>
            <w:r w:rsidRPr="00E410F1">
              <w:rPr>
                <w:rFonts w:eastAsia="SimSun"/>
                <w:b/>
                <w:lang w:val="sr-Cyrl-CS"/>
              </w:rPr>
              <w:t xml:space="preserve"> пријаве</w:t>
            </w:r>
            <w:r w:rsidR="00205C36" w:rsidRPr="00E410F1">
              <w:rPr>
                <w:rFonts w:eastAsia="SimSun"/>
                <w:b/>
              </w:rPr>
              <w:t xml:space="preserve">, </w:t>
            </w:r>
            <w:r w:rsidR="00205C36" w:rsidRPr="00E410F1">
              <w:rPr>
                <w:b/>
                <w:lang w:val="sr-Cyrl-CS" w:eastAsia="en-US"/>
              </w:rPr>
              <w:t>тел. за контакт</w:t>
            </w:r>
            <w:r w:rsidR="00FB3D4D" w:rsidRPr="00E410F1">
              <w:rPr>
                <w:rFonts w:eastAsia="SimSun"/>
                <w:b/>
                <w:lang w:val="sr-Cyrl-CS"/>
              </w:rPr>
              <w:t>:</w:t>
            </w:r>
          </w:p>
          <w:p w14:paraId="5805EAA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76082E2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0B83BAB" w14:textId="77777777" w:rsidTr="00493C32">
        <w:tc>
          <w:tcPr>
            <w:tcW w:w="4570" w:type="dxa"/>
          </w:tcPr>
          <w:p w14:paraId="6F0B2483" w14:textId="77777777" w:rsidR="00FB3D4D" w:rsidRPr="00E410F1" w:rsidRDefault="009B5A6B" w:rsidP="009B5A6B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 xml:space="preserve">Име, презиме, функција особе овлашћене за заступање и представљање </w:t>
            </w:r>
          </w:p>
        </w:tc>
        <w:tc>
          <w:tcPr>
            <w:tcW w:w="4570" w:type="dxa"/>
          </w:tcPr>
          <w:p w14:paraId="1984A4F0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06D5D69B" w14:textId="77777777" w:rsidR="00F22C1C" w:rsidRDefault="000E1428" w:rsidP="00F22C1C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>Напомена: Попунити искључиво на рачунару</w:t>
      </w:r>
    </w:p>
    <w:p w14:paraId="5496B6B9" w14:textId="77777777" w:rsidR="007E24DD" w:rsidRPr="00E410F1" w:rsidRDefault="007E24DD" w:rsidP="007E24DD">
      <w:pPr>
        <w:spacing w:line="320" w:lineRule="exact"/>
        <w:rPr>
          <w:b/>
          <w:lang w:val="sr-Cyrl-CS"/>
        </w:rPr>
      </w:pPr>
      <w:r w:rsidRPr="00E410F1">
        <w:rPr>
          <w:b/>
          <w:lang w:val="sr-Cyrl-CS"/>
        </w:rPr>
        <w:t xml:space="preserve">                                            </w:t>
      </w:r>
      <w:r w:rsidRPr="00E410F1">
        <w:rPr>
          <w:b/>
          <w:lang w:val="sr-Cyrl-CS"/>
        </w:rPr>
        <w:tab/>
      </w:r>
      <w:r w:rsidRPr="00E410F1">
        <w:rPr>
          <w:b/>
          <w:lang w:val="sr-Cyrl-CS"/>
        </w:rPr>
        <w:tab/>
      </w:r>
    </w:p>
    <w:p w14:paraId="34ECBCD0" w14:textId="77777777" w:rsidR="007E24DD" w:rsidRDefault="00205C36" w:rsidP="001F0E37">
      <w:pPr>
        <w:rPr>
          <w:lang w:val="en-US"/>
        </w:rPr>
      </w:pPr>
      <w:r w:rsidRPr="00E410F1">
        <w:rPr>
          <w:lang w:val="sr-Cyrl-CS"/>
        </w:rPr>
        <w:t xml:space="preserve">  </w:t>
      </w:r>
    </w:p>
    <w:p w14:paraId="791436B9" w14:textId="77777777" w:rsidR="001F0E37" w:rsidRPr="001F0E37" w:rsidRDefault="001F0E37" w:rsidP="00BF2603">
      <w:pPr>
        <w:rPr>
          <w:lang w:val="en-US"/>
        </w:rPr>
      </w:pPr>
    </w:p>
    <w:p w14:paraId="17845C22" w14:textId="77777777" w:rsidR="001E65F0" w:rsidRPr="00DB351F" w:rsidRDefault="001E65F0" w:rsidP="00BF2603">
      <w:pPr>
        <w:rPr>
          <w:b/>
        </w:rPr>
      </w:pP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="00BE3CAB" w:rsidRPr="00CC493A">
        <w:rPr>
          <w:b/>
          <w:lang w:val="sr-Cyrl-CS"/>
        </w:rPr>
        <w:t xml:space="preserve">  </w:t>
      </w:r>
      <w:r w:rsidR="00CC493A">
        <w:rPr>
          <w:b/>
          <w:lang w:val="sr-Cyrl-CS"/>
        </w:rPr>
        <w:t xml:space="preserve"> </w:t>
      </w:r>
      <w:r w:rsidR="00BE3CAB" w:rsidRPr="00CC493A">
        <w:rPr>
          <w:b/>
          <w:lang w:val="sr-Cyrl-CS"/>
        </w:rPr>
        <w:t xml:space="preserve"> </w:t>
      </w:r>
      <w:r w:rsidR="00CC493A">
        <w:rPr>
          <w:b/>
          <w:lang w:val="sr-Cyrl-CS"/>
        </w:rPr>
        <w:t xml:space="preserve">  </w:t>
      </w:r>
      <w:r w:rsidR="00BE3CAB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>З</w:t>
      </w:r>
      <w:r w:rsidR="00BE3CAB" w:rsidRPr="00CC493A">
        <w:rPr>
          <w:b/>
          <w:lang w:val="sr-Cyrl-CS"/>
        </w:rPr>
        <w:t>аконски заступник</w:t>
      </w:r>
      <w:r w:rsidR="00BA5962">
        <w:rPr>
          <w:b/>
          <w:lang w:val="en-US"/>
        </w:rPr>
        <w:t>:</w:t>
      </w:r>
      <w:r w:rsidR="00CC493A">
        <w:rPr>
          <w:b/>
          <w:lang w:val="sr-Cyrl-CS"/>
        </w:rPr>
        <w:t xml:space="preserve">  </w:t>
      </w:r>
      <w:r w:rsidR="007E24DD" w:rsidRPr="00CC493A">
        <w:rPr>
          <w:b/>
          <w:lang w:val="sr-Cyrl-CS"/>
        </w:rPr>
        <w:t xml:space="preserve">                                                                  </w:t>
      </w:r>
      <w:r w:rsidRPr="00CC493A">
        <w:rPr>
          <w:b/>
          <w:lang w:val="sr-Cyrl-CS"/>
        </w:rPr>
        <w:t xml:space="preserve">                     </w:t>
      </w:r>
    </w:p>
    <w:p w14:paraId="4BCF40D1" w14:textId="77777777" w:rsidR="001F0E37" w:rsidRPr="001F0E37" w:rsidRDefault="001F0E37" w:rsidP="00BF2603">
      <w:pPr>
        <w:rPr>
          <w:b/>
          <w:lang w:val="en-US"/>
        </w:rPr>
      </w:pPr>
    </w:p>
    <w:p w14:paraId="68F6822B" w14:textId="77777777" w:rsidR="007E24DD" w:rsidRPr="00CC493A" w:rsidRDefault="001E65F0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У  </w:t>
      </w:r>
      <w:proofErr w:type="spellStart"/>
      <w:r w:rsidR="006B3D7E" w:rsidRPr="00CC493A">
        <w:rPr>
          <w:b/>
        </w:rPr>
        <w:t>Београду</w:t>
      </w:r>
      <w:proofErr w:type="spellEnd"/>
      <w:r w:rsidRPr="00CC493A">
        <w:rPr>
          <w:b/>
        </w:rPr>
        <w:t>, ______</w:t>
      </w:r>
      <w:r w:rsidRPr="00CC493A">
        <w:rPr>
          <w:b/>
          <w:lang w:val="en-US"/>
        </w:rPr>
        <w:t>___</w:t>
      </w:r>
      <w:r w:rsidRPr="00CC493A">
        <w:rPr>
          <w:b/>
        </w:rPr>
        <w:t xml:space="preserve">___. </w:t>
      </w:r>
      <w:proofErr w:type="spellStart"/>
      <w:r w:rsidRPr="00CC493A">
        <w:rPr>
          <w:b/>
        </w:rPr>
        <w:t>године</w:t>
      </w:r>
      <w:proofErr w:type="spellEnd"/>
      <w:r w:rsidRPr="00CC493A">
        <w:rPr>
          <w:b/>
          <w:lang w:val="en-US"/>
        </w:rPr>
        <w:t xml:space="preserve">     </w:t>
      </w:r>
      <w:r w:rsidR="00252345" w:rsidRPr="00CC493A">
        <w:rPr>
          <w:b/>
        </w:rPr>
        <w:t xml:space="preserve">     </w:t>
      </w:r>
      <w:r w:rsidRPr="00CC493A">
        <w:rPr>
          <w:b/>
        </w:rPr>
        <w:t xml:space="preserve"> </w:t>
      </w:r>
      <w:r w:rsidRPr="00CC493A">
        <w:rPr>
          <w:b/>
          <w:lang w:val="sr-Cyrl-CS"/>
        </w:rPr>
        <w:t xml:space="preserve">М.П.            </w:t>
      </w:r>
      <w:r w:rsidR="00075F99" w:rsidRPr="00CC493A">
        <w:rPr>
          <w:b/>
          <w:lang w:val="en-US"/>
        </w:rPr>
        <w:t xml:space="preserve"> </w:t>
      </w:r>
      <w:r w:rsidRPr="00CC493A">
        <w:rPr>
          <w:b/>
          <w:lang w:val="sr-Cyrl-CS"/>
        </w:rPr>
        <w:t xml:space="preserve"> </w:t>
      </w:r>
      <w:r w:rsidR="00252345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 xml:space="preserve"> </w:t>
      </w:r>
      <w:r w:rsidR="007E24DD" w:rsidRPr="00CC493A">
        <w:rPr>
          <w:b/>
          <w:lang w:val="sr-Cyrl-CS"/>
        </w:rPr>
        <w:t>_________________________</w:t>
      </w:r>
    </w:p>
    <w:p w14:paraId="53EC8935" w14:textId="77777777" w:rsidR="002A21D8" w:rsidRPr="00CC493A" w:rsidRDefault="002A21D8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                                                               </w:t>
      </w:r>
      <w:r w:rsidR="001E65F0" w:rsidRPr="00CC493A">
        <w:rPr>
          <w:b/>
          <w:lang w:val="sr-Cyrl-CS"/>
        </w:rPr>
        <w:tab/>
      </w:r>
      <w:r w:rsidR="00252345" w:rsidRPr="00CC493A">
        <w:rPr>
          <w:b/>
          <w:lang w:val="sr-Cyrl-CS"/>
        </w:rPr>
        <w:t xml:space="preserve">                      </w:t>
      </w:r>
      <w:r w:rsidR="007E7537" w:rsidRPr="00CC493A">
        <w:rPr>
          <w:b/>
          <w:lang w:val="sr-Cyrl-CS"/>
        </w:rPr>
        <w:t>(својеручни потпис заступника</w:t>
      </w:r>
      <w:r w:rsidR="007E7537" w:rsidRPr="00CC493A">
        <w:rPr>
          <w:b/>
          <w:lang w:val="ru-RU"/>
        </w:rPr>
        <w:t>)</w:t>
      </w:r>
      <w:r w:rsidRPr="00CC493A">
        <w:rPr>
          <w:b/>
          <w:lang w:val="sr-Cyrl-CS"/>
        </w:rPr>
        <w:t xml:space="preserve">              </w:t>
      </w:r>
    </w:p>
    <w:p w14:paraId="34588B13" w14:textId="77777777" w:rsidR="007E24DD" w:rsidRPr="00CC493A" w:rsidRDefault="007E24DD" w:rsidP="00BF2603">
      <w:pPr>
        <w:rPr>
          <w:b/>
          <w:lang w:val="sr-Cyrl-CS"/>
        </w:rPr>
      </w:pPr>
    </w:p>
    <w:p w14:paraId="43DC230E" w14:textId="77777777" w:rsidR="007E24DD" w:rsidRPr="00E410F1" w:rsidRDefault="007E24DD" w:rsidP="00BF2603">
      <w:pPr>
        <w:rPr>
          <w:b/>
          <w:lang w:val="sr-Cyrl-CS"/>
        </w:rPr>
      </w:pPr>
    </w:p>
    <w:p w14:paraId="6F39B10A" w14:textId="77777777" w:rsidR="007E24DD" w:rsidRPr="00E410F1" w:rsidRDefault="007E24DD" w:rsidP="007E24DD">
      <w:pPr>
        <w:rPr>
          <w:b/>
        </w:rPr>
      </w:pPr>
    </w:p>
    <w:p w14:paraId="1349CE7D" w14:textId="77777777" w:rsidR="007E24DD" w:rsidRPr="00E410F1" w:rsidRDefault="007E24DD">
      <w:pPr>
        <w:rPr>
          <w:b/>
        </w:rPr>
      </w:pPr>
    </w:p>
    <w:sectPr w:rsidR="007E24DD" w:rsidRPr="00E410F1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0411">
    <w:abstractNumId w:val="0"/>
  </w:num>
  <w:num w:numId="2" w16cid:durableId="2137945571">
    <w:abstractNumId w:val="1"/>
  </w:num>
  <w:num w:numId="3" w16cid:durableId="71331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4D"/>
    <w:rsid w:val="00025786"/>
    <w:rsid w:val="0003104A"/>
    <w:rsid w:val="000340B4"/>
    <w:rsid w:val="00075F99"/>
    <w:rsid w:val="000C791A"/>
    <w:rsid w:val="000E1428"/>
    <w:rsid w:val="000E55E6"/>
    <w:rsid w:val="000F2D9B"/>
    <w:rsid w:val="00135968"/>
    <w:rsid w:val="00160EBB"/>
    <w:rsid w:val="0017553F"/>
    <w:rsid w:val="00180CB7"/>
    <w:rsid w:val="001D11BF"/>
    <w:rsid w:val="001E65F0"/>
    <w:rsid w:val="001F0E37"/>
    <w:rsid w:val="001F304D"/>
    <w:rsid w:val="00202CE2"/>
    <w:rsid w:val="00205C36"/>
    <w:rsid w:val="00252345"/>
    <w:rsid w:val="002640A0"/>
    <w:rsid w:val="002A21D8"/>
    <w:rsid w:val="002D13B4"/>
    <w:rsid w:val="00335BF0"/>
    <w:rsid w:val="003F7AB1"/>
    <w:rsid w:val="0047028E"/>
    <w:rsid w:val="00477090"/>
    <w:rsid w:val="004B4446"/>
    <w:rsid w:val="004C0C1D"/>
    <w:rsid w:val="004D0052"/>
    <w:rsid w:val="005013D0"/>
    <w:rsid w:val="00515544"/>
    <w:rsid w:val="005534CE"/>
    <w:rsid w:val="005B1CB3"/>
    <w:rsid w:val="005B6626"/>
    <w:rsid w:val="00662795"/>
    <w:rsid w:val="00675642"/>
    <w:rsid w:val="00675841"/>
    <w:rsid w:val="00695BFD"/>
    <w:rsid w:val="006B3D7E"/>
    <w:rsid w:val="006C68B7"/>
    <w:rsid w:val="006E7248"/>
    <w:rsid w:val="006F2177"/>
    <w:rsid w:val="00702845"/>
    <w:rsid w:val="0071251A"/>
    <w:rsid w:val="007B2557"/>
    <w:rsid w:val="007E24DD"/>
    <w:rsid w:val="007E7537"/>
    <w:rsid w:val="00837E90"/>
    <w:rsid w:val="008846F8"/>
    <w:rsid w:val="008A3091"/>
    <w:rsid w:val="00910A4B"/>
    <w:rsid w:val="00911D00"/>
    <w:rsid w:val="00916300"/>
    <w:rsid w:val="00926FF6"/>
    <w:rsid w:val="00934F19"/>
    <w:rsid w:val="00967465"/>
    <w:rsid w:val="00976FD6"/>
    <w:rsid w:val="00981F48"/>
    <w:rsid w:val="00986C1C"/>
    <w:rsid w:val="009A3FEE"/>
    <w:rsid w:val="009A4759"/>
    <w:rsid w:val="009B5A6B"/>
    <w:rsid w:val="009D4E0E"/>
    <w:rsid w:val="00A15EA0"/>
    <w:rsid w:val="00A37A9C"/>
    <w:rsid w:val="00A44D85"/>
    <w:rsid w:val="00A50AC6"/>
    <w:rsid w:val="00A72F88"/>
    <w:rsid w:val="00A9415A"/>
    <w:rsid w:val="00AC6AB5"/>
    <w:rsid w:val="00B828EF"/>
    <w:rsid w:val="00BA2B3C"/>
    <w:rsid w:val="00BA5962"/>
    <w:rsid w:val="00BB4BE7"/>
    <w:rsid w:val="00BE3CAB"/>
    <w:rsid w:val="00BF2603"/>
    <w:rsid w:val="00C20504"/>
    <w:rsid w:val="00C70DC0"/>
    <w:rsid w:val="00CA2696"/>
    <w:rsid w:val="00CC493A"/>
    <w:rsid w:val="00CF2CA5"/>
    <w:rsid w:val="00D13792"/>
    <w:rsid w:val="00D300F8"/>
    <w:rsid w:val="00D503DB"/>
    <w:rsid w:val="00DB351F"/>
    <w:rsid w:val="00DC02BB"/>
    <w:rsid w:val="00DE2B65"/>
    <w:rsid w:val="00DF053D"/>
    <w:rsid w:val="00E24216"/>
    <w:rsid w:val="00E242A3"/>
    <w:rsid w:val="00E25776"/>
    <w:rsid w:val="00E410F1"/>
    <w:rsid w:val="00E955C3"/>
    <w:rsid w:val="00EB0BD5"/>
    <w:rsid w:val="00EE50F9"/>
    <w:rsid w:val="00EE62CD"/>
    <w:rsid w:val="00EF1F21"/>
    <w:rsid w:val="00F22C1C"/>
    <w:rsid w:val="00F60D6B"/>
    <w:rsid w:val="00F902C6"/>
    <w:rsid w:val="00FB3D4D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75CE"/>
  <w15:docId w15:val="{1B8124C8-4A78-406C-A0C9-1217233E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CC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Snezana Drobnjakovic</cp:lastModifiedBy>
  <cp:revision>3</cp:revision>
  <cp:lastPrinted>2022-02-28T09:13:00Z</cp:lastPrinted>
  <dcterms:created xsi:type="dcterms:W3CDTF">2023-02-03T12:54:00Z</dcterms:created>
  <dcterms:modified xsi:type="dcterms:W3CDTF">2026-02-27T08:42:00Z</dcterms:modified>
</cp:coreProperties>
</file>